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E94C" w14:textId="77777777" w:rsidR="001F2E15" w:rsidRDefault="00B8118F" w:rsidP="00CB6140">
      <w:pPr>
        <w:tabs>
          <w:tab w:val="left" w:pos="6105"/>
        </w:tabs>
        <w:ind w:left="-567" w:right="-42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269C5">
        <w:rPr>
          <w:rFonts w:ascii="Arial" w:hAnsi="Arial" w:cs="Arial"/>
          <w:b/>
          <w:sz w:val="32"/>
          <w:szCs w:val="32"/>
          <w:u w:val="single"/>
        </w:rPr>
        <w:t>ATA DE REUNIÃO DE COMISSÃO</w:t>
      </w:r>
    </w:p>
    <w:p w14:paraId="7E24D781" w14:textId="77777777" w:rsidR="004A5F22" w:rsidRDefault="004A5F22" w:rsidP="004A5F22">
      <w:pPr>
        <w:tabs>
          <w:tab w:val="left" w:pos="6105"/>
        </w:tabs>
        <w:ind w:right="-427"/>
        <w:jc w:val="both"/>
        <w:rPr>
          <w:rFonts w:ascii="Arial" w:hAnsi="Arial" w:cs="Arial"/>
          <w:bCs/>
          <w:sz w:val="24"/>
          <w:szCs w:val="24"/>
        </w:rPr>
      </w:pPr>
    </w:p>
    <w:p w14:paraId="666C7A54" w14:textId="0777C6BA" w:rsidR="00B8118F" w:rsidRPr="004F29C7" w:rsidRDefault="00CB6140" w:rsidP="00B23527">
      <w:pPr>
        <w:tabs>
          <w:tab w:val="left" w:pos="6105"/>
        </w:tabs>
        <w:ind w:left="-567" w:right="-427"/>
        <w:jc w:val="both"/>
        <w:rPr>
          <w:rFonts w:ascii="Arial" w:hAnsi="Arial" w:cs="Arial"/>
          <w:sz w:val="26"/>
          <w:szCs w:val="26"/>
        </w:rPr>
      </w:pPr>
      <w:r w:rsidRPr="004F29C7">
        <w:rPr>
          <w:rFonts w:ascii="Arial" w:hAnsi="Arial" w:cs="Arial"/>
          <w:sz w:val="26"/>
          <w:szCs w:val="26"/>
        </w:rPr>
        <w:t>Ao</w:t>
      </w:r>
      <w:r w:rsidR="00137EA0">
        <w:rPr>
          <w:rFonts w:ascii="Arial" w:hAnsi="Arial" w:cs="Arial"/>
          <w:sz w:val="26"/>
          <w:szCs w:val="26"/>
        </w:rPr>
        <w:t xml:space="preserve"> Nono</w:t>
      </w:r>
      <w:r w:rsidR="00A57613">
        <w:rPr>
          <w:rFonts w:ascii="Arial" w:hAnsi="Arial" w:cs="Arial"/>
          <w:sz w:val="26"/>
          <w:szCs w:val="26"/>
        </w:rPr>
        <w:t xml:space="preserve"> dia do mês de </w:t>
      </w:r>
      <w:proofErr w:type="gramStart"/>
      <w:r w:rsidR="00A57613">
        <w:rPr>
          <w:rFonts w:ascii="Arial" w:hAnsi="Arial" w:cs="Arial"/>
          <w:sz w:val="26"/>
          <w:szCs w:val="26"/>
        </w:rPr>
        <w:t>Março</w:t>
      </w:r>
      <w:proofErr w:type="gramEnd"/>
      <w:r w:rsidR="00A57613">
        <w:rPr>
          <w:rFonts w:ascii="Arial" w:hAnsi="Arial" w:cs="Arial"/>
          <w:sz w:val="26"/>
          <w:szCs w:val="26"/>
        </w:rPr>
        <w:t xml:space="preserve"> de dois mil e vinte e três, as dezenove horas</w:t>
      </w:r>
      <w:r w:rsidR="00137EA0">
        <w:rPr>
          <w:rFonts w:ascii="Arial" w:hAnsi="Arial" w:cs="Arial"/>
          <w:sz w:val="26"/>
          <w:szCs w:val="26"/>
        </w:rPr>
        <w:t xml:space="preserve">. </w:t>
      </w:r>
      <w:r w:rsidR="00A57613">
        <w:rPr>
          <w:rFonts w:ascii="Arial" w:hAnsi="Arial" w:cs="Arial"/>
          <w:sz w:val="26"/>
          <w:szCs w:val="26"/>
        </w:rPr>
        <w:t>Presentes na sala das comissões os vereadores membros da comissão:</w:t>
      </w:r>
      <w:r w:rsidR="00137EA0">
        <w:rPr>
          <w:rFonts w:ascii="Arial" w:hAnsi="Arial" w:cs="Arial"/>
          <w:sz w:val="26"/>
          <w:szCs w:val="26"/>
        </w:rPr>
        <w:t xml:space="preserve"> </w:t>
      </w:r>
      <w:r w:rsidR="00A57613">
        <w:rPr>
          <w:rFonts w:ascii="Arial" w:hAnsi="Arial" w:cs="Arial"/>
          <w:sz w:val="26"/>
          <w:szCs w:val="26"/>
        </w:rPr>
        <w:t>Maria de Fátima da Costa</w:t>
      </w:r>
      <w:r w:rsidR="00DC7AC4">
        <w:rPr>
          <w:rFonts w:ascii="Arial" w:hAnsi="Arial" w:cs="Arial"/>
          <w:sz w:val="26"/>
          <w:szCs w:val="26"/>
        </w:rPr>
        <w:t xml:space="preserve">                         - </w:t>
      </w:r>
      <w:r w:rsidR="00A57613">
        <w:rPr>
          <w:rFonts w:ascii="Arial" w:hAnsi="Arial" w:cs="Arial"/>
          <w:sz w:val="26"/>
          <w:szCs w:val="26"/>
        </w:rPr>
        <w:t>Presidente</w:t>
      </w:r>
      <w:r w:rsidR="00137EA0">
        <w:rPr>
          <w:rFonts w:ascii="Arial" w:hAnsi="Arial" w:cs="Arial"/>
          <w:sz w:val="26"/>
          <w:szCs w:val="26"/>
        </w:rPr>
        <w:t>,</w:t>
      </w:r>
      <w:r w:rsidR="00A57613">
        <w:rPr>
          <w:rFonts w:ascii="Arial" w:hAnsi="Arial" w:cs="Arial"/>
          <w:sz w:val="26"/>
          <w:szCs w:val="26"/>
        </w:rPr>
        <w:t xml:space="preserve"> Álisson Alves da Silva – Relator</w:t>
      </w:r>
      <w:r w:rsidR="00137EA0">
        <w:rPr>
          <w:rFonts w:ascii="Arial" w:hAnsi="Arial" w:cs="Arial"/>
          <w:sz w:val="26"/>
          <w:szCs w:val="26"/>
        </w:rPr>
        <w:t xml:space="preserve"> e Aluísio Soares de Sena - Membro</w:t>
      </w:r>
      <w:r w:rsidR="00A57613">
        <w:rPr>
          <w:rFonts w:ascii="Arial" w:hAnsi="Arial" w:cs="Arial"/>
          <w:sz w:val="26"/>
          <w:szCs w:val="26"/>
        </w:rPr>
        <w:t>. Invocando a proteção de Deus, a Presidente declar</w:t>
      </w:r>
      <w:r w:rsidR="00137EA0">
        <w:rPr>
          <w:rFonts w:ascii="Arial" w:hAnsi="Arial" w:cs="Arial"/>
          <w:sz w:val="26"/>
          <w:szCs w:val="26"/>
        </w:rPr>
        <w:t>ou</w:t>
      </w:r>
      <w:r w:rsidR="00A57613">
        <w:rPr>
          <w:rFonts w:ascii="Arial" w:hAnsi="Arial" w:cs="Arial"/>
          <w:sz w:val="26"/>
          <w:szCs w:val="26"/>
        </w:rPr>
        <w:t xml:space="preserve"> aberta a reunião da comissão.</w:t>
      </w:r>
      <w:r w:rsidR="00137EA0">
        <w:rPr>
          <w:rFonts w:ascii="Arial" w:hAnsi="Arial" w:cs="Arial"/>
          <w:sz w:val="26"/>
          <w:szCs w:val="26"/>
        </w:rPr>
        <w:t xml:space="preserve"> Tendo a seguinte matéria a ser encaminhada para o Relator: Projeto de Lei de autoria do Poder Executivo Nº03/2023, </w:t>
      </w:r>
      <w:proofErr w:type="gramStart"/>
      <w:r w:rsidR="00137EA0">
        <w:rPr>
          <w:rFonts w:ascii="Arial" w:hAnsi="Arial" w:cs="Arial"/>
          <w:sz w:val="26"/>
          <w:szCs w:val="26"/>
        </w:rPr>
        <w:t>Dispõe</w:t>
      </w:r>
      <w:proofErr w:type="gramEnd"/>
      <w:r w:rsidR="00137EA0">
        <w:rPr>
          <w:rFonts w:ascii="Arial" w:hAnsi="Arial" w:cs="Arial"/>
          <w:sz w:val="26"/>
          <w:szCs w:val="26"/>
        </w:rPr>
        <w:t xml:space="preserve"> sobre o Piso Municipal de Magistério para o exercício </w:t>
      </w:r>
      <w:r w:rsidR="00510704">
        <w:rPr>
          <w:rFonts w:ascii="Arial" w:hAnsi="Arial" w:cs="Arial"/>
          <w:sz w:val="26"/>
          <w:szCs w:val="26"/>
        </w:rPr>
        <w:t xml:space="preserve">2023 e dá outras providências. Em Regime de Urgência; Para essa matéria, a Presidente pediu a compreensão dos vereadores para que votassem no mesmo dia, que estava tendo a reunião, porque é uma coisa que é totalmente de extrema necessidade que seja votado porque os professores querem receber, que na verdade foi aprovado </w:t>
      </w:r>
      <w:r w:rsidR="00167382">
        <w:rPr>
          <w:rFonts w:ascii="Arial" w:hAnsi="Arial" w:cs="Arial"/>
          <w:sz w:val="26"/>
          <w:szCs w:val="26"/>
        </w:rPr>
        <w:t>e o Prefeito já deu o ok para pagar e precisam apenas aprovar o projeto para legalizar e ficar respaldado pela lei, então irão dar o parecer projeto no mesmo dia da reunião da comissão, que era um projeto simples e iriam dar o parecer</w:t>
      </w:r>
      <w:r w:rsidR="00F31E95">
        <w:rPr>
          <w:rFonts w:ascii="Arial" w:hAnsi="Arial" w:cs="Arial"/>
          <w:sz w:val="26"/>
          <w:szCs w:val="26"/>
        </w:rPr>
        <w:t xml:space="preserve">; E também tem os Projetos de Lei de autoria do Poder Executivo: Projeto de Lei Executivo Nº01/2023, Altera o Art.3º da Lei Municipal Nº1.420/2022 que dispõe sobre a criação da Escola de Ensino Municipal Nestor Marinho no Município de Nova Cruz e dá outras providências. Em Regime de Urgência; Projeto de Lei Executivo Nº03/2023, </w:t>
      </w:r>
      <w:proofErr w:type="gramStart"/>
      <w:r w:rsidR="00F31E95">
        <w:rPr>
          <w:rFonts w:ascii="Arial" w:hAnsi="Arial" w:cs="Arial"/>
          <w:sz w:val="26"/>
          <w:szCs w:val="26"/>
        </w:rPr>
        <w:t>Dispõe</w:t>
      </w:r>
      <w:proofErr w:type="gramEnd"/>
      <w:r w:rsidR="00F31E95">
        <w:rPr>
          <w:rFonts w:ascii="Arial" w:hAnsi="Arial" w:cs="Arial"/>
          <w:sz w:val="26"/>
          <w:szCs w:val="26"/>
        </w:rPr>
        <w:t xml:space="preserve"> sobre o Piso Municipal de Magistério para o exercício 2023 e dá outras providências. Em Regime de Urgência; A vereadora Fátima, como Presidente da comissão, pediu aos vereadores que compõem a comissão, que agilizem para votar no dia porque é uma matéria simples e não tem muito o que discutir, porque a Escola Nestor Marinho</w:t>
      </w:r>
      <w:r w:rsidR="000E286F">
        <w:rPr>
          <w:rFonts w:ascii="Arial" w:hAnsi="Arial" w:cs="Arial"/>
          <w:sz w:val="26"/>
          <w:szCs w:val="26"/>
        </w:rPr>
        <w:t xml:space="preserve"> já existe há bastante tempo, só que o município comprou no Governo do Prefeito Cid Arruda Câmara e não legalizou, ai foi descoberto que a escola ainda não está legalizada como escola do município, então precisam aprovar com uma maior rapidez porque é uma coisa simples e é uma escola que também já existe, não vai precisar gastar dinheiro e nem fazer a aquisição da escola porque ela já é do município, precisa apenas ser legalizada como escola do município, até porque pode complicar a questão de documentação dos alunos, caso não resolva com urgência e por isso pede para que os vereadores membros da comissão tenham compreensão de que precisam agir e votar, e levar ao plenário para ser votado no dia da sessão. No momento a Presidente passou a palavra para o Relator </w:t>
      </w:r>
      <w:proofErr w:type="spellStart"/>
      <w:r w:rsidR="000E286F">
        <w:rPr>
          <w:rFonts w:ascii="Arial" w:hAnsi="Arial" w:cs="Arial"/>
          <w:sz w:val="26"/>
          <w:szCs w:val="26"/>
        </w:rPr>
        <w:t>Álisson</w:t>
      </w:r>
      <w:proofErr w:type="spellEnd"/>
      <w:r w:rsidR="000E286F">
        <w:rPr>
          <w:rFonts w:ascii="Arial" w:hAnsi="Arial" w:cs="Arial"/>
          <w:sz w:val="26"/>
          <w:szCs w:val="26"/>
        </w:rPr>
        <w:t xml:space="preserve">, para que ele der o seu parecer; O Relator </w:t>
      </w:r>
      <w:proofErr w:type="spellStart"/>
      <w:r w:rsidR="000E286F">
        <w:rPr>
          <w:rFonts w:ascii="Arial" w:hAnsi="Arial" w:cs="Arial"/>
          <w:sz w:val="26"/>
          <w:szCs w:val="26"/>
        </w:rPr>
        <w:t>Álisson</w:t>
      </w:r>
      <w:proofErr w:type="spellEnd"/>
      <w:r w:rsidR="000E286F">
        <w:rPr>
          <w:rFonts w:ascii="Arial" w:hAnsi="Arial" w:cs="Arial"/>
          <w:sz w:val="26"/>
          <w:szCs w:val="26"/>
        </w:rPr>
        <w:t xml:space="preserve"> disse que estão tramitando 2 projetos, 1 com relação ao Piso e 1 com relação a legalização da Escola Municipal Nestor Marinho. Então com relação ao projeto do Piso o seu parecer é favorável porque é uma Portaria do Governo Federal</w:t>
      </w:r>
      <w:r w:rsidR="00CD2F56">
        <w:rPr>
          <w:rFonts w:ascii="Arial" w:hAnsi="Arial" w:cs="Arial"/>
          <w:sz w:val="26"/>
          <w:szCs w:val="26"/>
        </w:rPr>
        <w:t xml:space="preserve"> junto com o Ministério da Educação, que estabelece o Piso do Magistério para todos os professores e Nova Cruz não é diferente, então tem que aprovar esse Projeto de Lei para que possa regulamentar esse pagamento que já foi efetuado pelo município, então o seu parecer é favorável ao projeto. E com relação ao segundo projeto, que altera o Art.3ºda Lei Nº1.420/2022 que dispõe sobre a criação da Escola de Ensino Fundamental Nestor Marinho, aonde o seu parecer também é favorável </w:t>
      </w:r>
      <w:r w:rsidR="00CD2F56">
        <w:rPr>
          <w:rFonts w:ascii="Arial" w:hAnsi="Arial" w:cs="Arial"/>
          <w:sz w:val="26"/>
          <w:szCs w:val="26"/>
        </w:rPr>
        <w:lastRenderedPageBreak/>
        <w:t>porque</w:t>
      </w:r>
      <w:r w:rsidR="00B23527">
        <w:rPr>
          <w:rFonts w:ascii="Arial" w:hAnsi="Arial" w:cs="Arial"/>
          <w:sz w:val="26"/>
          <w:szCs w:val="26"/>
        </w:rPr>
        <w:t xml:space="preserve"> sabem da importância da escola e reconhece para que os recursos possam vir, do Ministério da Educação e do FUNDEB para que a escola venha desenvolver as suas atividades, essa escola tem que tá regulamentada e por isso o seu parecer também é favorável, aos dois projetos; A Presidente da comissão, Maria de Fátima passou a palavra para o membro da comissão Aluísio Sena, para que ele der o seu voto. O Membro da Comissão Aluísio Sena, acompanhou favorável ao voto do Relator; A Presidente Maria de Fátima falou que sem mais para a reunião, os dois projetos foram aprovados pela comissão e os dois projetos irão ao plenário para votação. </w:t>
      </w:r>
      <w:r w:rsidR="003C0D60" w:rsidRPr="004F29C7">
        <w:rPr>
          <w:rFonts w:ascii="Arial" w:hAnsi="Arial" w:cs="Arial"/>
          <w:sz w:val="26"/>
          <w:szCs w:val="26"/>
        </w:rPr>
        <w:t xml:space="preserve">Nada mais a constar, </w:t>
      </w:r>
      <w:r w:rsidR="00F93853">
        <w:rPr>
          <w:rFonts w:ascii="Arial" w:hAnsi="Arial" w:cs="Arial"/>
          <w:sz w:val="26"/>
          <w:szCs w:val="26"/>
        </w:rPr>
        <w:t>a P</w:t>
      </w:r>
      <w:r w:rsidRPr="004F29C7">
        <w:rPr>
          <w:rFonts w:ascii="Arial" w:hAnsi="Arial" w:cs="Arial"/>
          <w:sz w:val="26"/>
          <w:szCs w:val="26"/>
        </w:rPr>
        <w:t>residente agradece</w:t>
      </w:r>
      <w:r w:rsidR="003C0D60" w:rsidRPr="004F29C7">
        <w:rPr>
          <w:rFonts w:ascii="Arial" w:hAnsi="Arial" w:cs="Arial"/>
          <w:sz w:val="26"/>
          <w:szCs w:val="26"/>
        </w:rPr>
        <w:t xml:space="preserve"> e declara encerrada a reunião</w:t>
      </w:r>
      <w:r w:rsidR="004F29C7">
        <w:rPr>
          <w:rFonts w:ascii="Arial" w:hAnsi="Arial" w:cs="Arial"/>
          <w:sz w:val="26"/>
          <w:szCs w:val="26"/>
        </w:rPr>
        <w:t xml:space="preserve"> </w:t>
      </w:r>
      <w:proofErr w:type="gramStart"/>
      <w:r w:rsidR="00873A43">
        <w:rPr>
          <w:rFonts w:ascii="Arial" w:hAnsi="Arial" w:cs="Arial"/>
          <w:sz w:val="26"/>
          <w:szCs w:val="26"/>
        </w:rPr>
        <w:t>á</w:t>
      </w:r>
      <w:r w:rsidR="004F29C7" w:rsidRPr="004F29C7">
        <w:rPr>
          <w:rFonts w:ascii="Arial" w:hAnsi="Arial" w:cs="Arial"/>
          <w:sz w:val="26"/>
          <w:szCs w:val="26"/>
        </w:rPr>
        <w:t>s</w:t>
      </w:r>
      <w:proofErr w:type="gramEnd"/>
      <w:r w:rsidR="00873A43">
        <w:rPr>
          <w:rFonts w:ascii="Arial" w:hAnsi="Arial" w:cs="Arial"/>
          <w:sz w:val="26"/>
          <w:szCs w:val="26"/>
        </w:rPr>
        <w:t xml:space="preserve"> dezenove horas</w:t>
      </w:r>
      <w:r w:rsidR="00E74221">
        <w:rPr>
          <w:rFonts w:ascii="Arial" w:hAnsi="Arial" w:cs="Arial"/>
          <w:sz w:val="26"/>
          <w:szCs w:val="26"/>
        </w:rPr>
        <w:t xml:space="preserve"> e dez minutos</w:t>
      </w:r>
      <w:r w:rsidR="004F29C7">
        <w:rPr>
          <w:rFonts w:ascii="Arial" w:hAnsi="Arial" w:cs="Arial"/>
          <w:sz w:val="26"/>
          <w:szCs w:val="26"/>
        </w:rPr>
        <w:t>.</w:t>
      </w:r>
    </w:p>
    <w:p w14:paraId="6A9DDC21" w14:textId="77777777" w:rsidR="00C739ED" w:rsidRPr="00A5184F" w:rsidRDefault="00C739ED" w:rsidP="00CB6140">
      <w:pPr>
        <w:ind w:left="-567" w:right="-427"/>
        <w:jc w:val="both"/>
        <w:rPr>
          <w:rFonts w:ascii="Arial" w:hAnsi="Arial" w:cs="Arial"/>
          <w:sz w:val="26"/>
          <w:szCs w:val="26"/>
        </w:rPr>
      </w:pPr>
    </w:p>
    <w:p w14:paraId="3103AE3C" w14:textId="77777777" w:rsidR="00B23527" w:rsidRDefault="00F93853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</w:t>
      </w:r>
    </w:p>
    <w:p w14:paraId="322A7C7D" w14:textId="77777777" w:rsidR="00B23527" w:rsidRDefault="00B2352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67140E45" w14:textId="77777777" w:rsidR="00B23527" w:rsidRDefault="00B2352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15B6A297" w14:textId="77777777" w:rsidR="00B23527" w:rsidRDefault="00B2352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76F8B271" w14:textId="77777777" w:rsidR="00B23527" w:rsidRDefault="00B2352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38D367B9" w14:textId="77777777" w:rsidR="00B23527" w:rsidRDefault="00B2352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086E467E" w14:textId="77777777" w:rsidR="00B23527" w:rsidRDefault="00B2352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681B9DFB" w14:textId="77777777" w:rsidR="00B23527" w:rsidRDefault="00B23527" w:rsidP="00F93853">
      <w:pPr>
        <w:pStyle w:val="SemEspaamento"/>
        <w:rPr>
          <w:rFonts w:ascii="Arial" w:hAnsi="Arial" w:cs="Arial"/>
          <w:sz w:val="26"/>
          <w:szCs w:val="26"/>
        </w:rPr>
      </w:pPr>
    </w:p>
    <w:p w14:paraId="0D53FEEE" w14:textId="25855B40" w:rsidR="00CB6140" w:rsidRPr="00A5184F" w:rsidRDefault="00B23527" w:rsidP="00F93853">
      <w:pPr>
        <w:pStyle w:val="SemEspaamen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</w:t>
      </w:r>
      <w:r w:rsidR="00F93853">
        <w:rPr>
          <w:rFonts w:ascii="Arial" w:hAnsi="Arial" w:cs="Arial"/>
          <w:sz w:val="26"/>
          <w:szCs w:val="26"/>
        </w:rPr>
        <w:t xml:space="preserve">  MARIA DE FÁTIMA DA COSTA</w:t>
      </w:r>
    </w:p>
    <w:p w14:paraId="6A679F10" w14:textId="77777777" w:rsidR="00B8118F" w:rsidRPr="00A5184F" w:rsidRDefault="00CB6140" w:rsidP="00A5184F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5184F">
        <w:rPr>
          <w:rFonts w:ascii="Arial" w:hAnsi="Arial" w:cs="Arial"/>
          <w:b/>
          <w:sz w:val="26"/>
          <w:szCs w:val="26"/>
        </w:rPr>
        <w:t>Presidente da Comissão</w:t>
      </w:r>
    </w:p>
    <w:p w14:paraId="244E2844" w14:textId="77777777" w:rsidR="00BE1ED3" w:rsidRDefault="00BE1ED3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56B916B" w14:textId="77777777" w:rsidR="00A5184F" w:rsidRPr="00876AC8" w:rsidRDefault="00A5184F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6AB6921B" w14:textId="77777777" w:rsidR="004F29C7" w:rsidRPr="00876AC8" w:rsidRDefault="004F29C7" w:rsidP="00CB6140">
      <w:pPr>
        <w:ind w:left="-567" w:right="-427"/>
        <w:jc w:val="center"/>
        <w:rPr>
          <w:rFonts w:ascii="Arial" w:hAnsi="Arial" w:cs="Arial"/>
          <w:b/>
          <w:sz w:val="26"/>
          <w:szCs w:val="26"/>
        </w:rPr>
      </w:pPr>
    </w:p>
    <w:p w14:paraId="791006A6" w14:textId="3F502F4A" w:rsidR="00A5184F" w:rsidRPr="00A5184F" w:rsidRDefault="00F93853" w:rsidP="00A5184F">
      <w:pPr>
        <w:pStyle w:val="SemEspaamen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ÁLISSON ALVES DA SILVA</w:t>
      </w:r>
    </w:p>
    <w:p w14:paraId="76DBFD45" w14:textId="7B2279CC" w:rsidR="00BE1ED3" w:rsidRPr="00876AC8" w:rsidRDefault="00BE1ED3" w:rsidP="00522AD2">
      <w:pPr>
        <w:ind w:right="-1"/>
        <w:jc w:val="center"/>
        <w:rPr>
          <w:rFonts w:ascii="Arial" w:hAnsi="Arial" w:cs="Arial"/>
          <w:b/>
          <w:sz w:val="26"/>
          <w:szCs w:val="26"/>
        </w:rPr>
      </w:pPr>
      <w:r w:rsidRPr="00876AC8">
        <w:rPr>
          <w:rFonts w:ascii="Arial" w:hAnsi="Arial" w:cs="Arial"/>
          <w:b/>
          <w:sz w:val="26"/>
          <w:szCs w:val="26"/>
        </w:rPr>
        <w:t>Relator da Comissão</w:t>
      </w:r>
    </w:p>
    <w:p w14:paraId="709040B7" w14:textId="77777777" w:rsidR="00CB6140" w:rsidRPr="003C0D60" w:rsidRDefault="00CB6140" w:rsidP="00BE1ED3">
      <w:pPr>
        <w:ind w:right="-427"/>
        <w:jc w:val="both"/>
        <w:rPr>
          <w:rFonts w:ascii="Arial" w:hAnsi="Arial" w:cs="Arial"/>
          <w:i/>
          <w:sz w:val="26"/>
          <w:szCs w:val="26"/>
        </w:rPr>
      </w:pPr>
    </w:p>
    <w:p w14:paraId="690FA809" w14:textId="77777777" w:rsidR="00CB6140" w:rsidRDefault="00CB6140" w:rsidP="00CB6140">
      <w:pPr>
        <w:ind w:left="-567" w:right="-427"/>
        <w:jc w:val="both"/>
        <w:rPr>
          <w:rFonts w:ascii="Arial" w:hAnsi="Arial" w:cs="Arial"/>
          <w:i/>
          <w:sz w:val="24"/>
          <w:szCs w:val="24"/>
        </w:rPr>
      </w:pPr>
    </w:p>
    <w:p w14:paraId="01FC04DD" w14:textId="77777777" w:rsidR="00B23527" w:rsidRDefault="00F93853" w:rsidP="00F93853">
      <w:pPr>
        <w:ind w:right="-42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</w:p>
    <w:p w14:paraId="6288516D" w14:textId="77777777" w:rsidR="00B23527" w:rsidRDefault="00B2352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3AB9D886" w14:textId="77777777" w:rsidR="00B23527" w:rsidRDefault="00B2352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EE54F7C" w14:textId="77777777" w:rsidR="00B23527" w:rsidRDefault="00B2352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D34FFAE" w14:textId="77777777" w:rsidR="00B23527" w:rsidRDefault="00B2352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4198D95E" w14:textId="77777777" w:rsidR="00B23527" w:rsidRDefault="00B2352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15486AE2" w14:textId="77777777" w:rsidR="00B23527" w:rsidRDefault="00B23527" w:rsidP="00F93853">
      <w:pPr>
        <w:ind w:right="-427"/>
        <w:rPr>
          <w:rFonts w:ascii="Arial" w:hAnsi="Arial" w:cs="Arial"/>
          <w:i/>
          <w:sz w:val="24"/>
          <w:szCs w:val="24"/>
        </w:rPr>
      </w:pPr>
    </w:p>
    <w:p w14:paraId="7D9E47B3" w14:textId="6193724E" w:rsidR="004A5F22" w:rsidRPr="004A5F22" w:rsidRDefault="00B23527" w:rsidP="00F93853">
      <w:pPr>
        <w:ind w:right="-42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bookmarkStart w:id="0" w:name="_GoBack"/>
      <w:bookmarkEnd w:id="0"/>
      <w:r w:rsidR="00F93853">
        <w:rPr>
          <w:rFonts w:ascii="Arial" w:hAnsi="Arial" w:cs="Arial"/>
          <w:i/>
          <w:sz w:val="24"/>
          <w:szCs w:val="24"/>
        </w:rPr>
        <w:t xml:space="preserve">  </w:t>
      </w:r>
      <w:r w:rsidR="001F1524" w:rsidRPr="009075E7">
        <w:rPr>
          <w:rFonts w:ascii="Arial" w:hAnsi="Arial" w:cs="Arial"/>
          <w:b/>
          <w:sz w:val="32"/>
          <w:szCs w:val="32"/>
          <w:u w:val="single"/>
        </w:rPr>
        <w:t>LISTA DE PRESENÇA EM REUNIÃO DE COMISSÃO</w:t>
      </w:r>
    </w:p>
    <w:p w14:paraId="3C3196F6" w14:textId="77777777" w:rsidR="00B8118F" w:rsidRDefault="00B8118F" w:rsidP="00CB6140">
      <w:pPr>
        <w:ind w:left="-567" w:right="-427"/>
        <w:jc w:val="both"/>
        <w:rPr>
          <w:rFonts w:ascii="Arial" w:hAnsi="Arial" w:cs="Arial"/>
          <w:sz w:val="24"/>
          <w:szCs w:val="24"/>
        </w:rPr>
      </w:pPr>
    </w:p>
    <w:p w14:paraId="55793BCD" w14:textId="04DEC7E8" w:rsidR="00E54E01" w:rsidRDefault="00F93853" w:rsidP="00F93853">
      <w:pPr>
        <w:ind w:right="-4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0</w:t>
      </w:r>
      <w:r w:rsidR="00137EA0">
        <w:rPr>
          <w:rFonts w:ascii="Arial" w:hAnsi="Arial" w:cs="Arial"/>
          <w:sz w:val="26"/>
          <w:szCs w:val="26"/>
        </w:rPr>
        <w:t>9</w:t>
      </w:r>
      <w:r w:rsidR="00E54E01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 xml:space="preserve">MARÇO </w:t>
      </w:r>
      <w:r w:rsidR="00E54E01">
        <w:rPr>
          <w:rFonts w:ascii="Arial" w:hAnsi="Arial" w:cs="Arial"/>
          <w:sz w:val="26"/>
          <w:szCs w:val="26"/>
        </w:rPr>
        <w:t>DE 202</w:t>
      </w:r>
      <w:r>
        <w:rPr>
          <w:rFonts w:ascii="Arial" w:hAnsi="Arial" w:cs="Arial"/>
          <w:sz w:val="26"/>
          <w:szCs w:val="26"/>
        </w:rPr>
        <w:t>3</w:t>
      </w:r>
    </w:p>
    <w:p w14:paraId="26F7F88C" w14:textId="77777777" w:rsidR="00E54E01" w:rsidRPr="00E54E01" w:rsidRDefault="00E54E01" w:rsidP="00E54E01">
      <w:pPr>
        <w:ind w:left="-567" w:right="-427"/>
        <w:jc w:val="center"/>
        <w:rPr>
          <w:rFonts w:ascii="Arial" w:hAnsi="Arial" w:cs="Arial"/>
          <w:sz w:val="26"/>
          <w:szCs w:val="26"/>
        </w:rPr>
      </w:pPr>
    </w:p>
    <w:tbl>
      <w:tblPr>
        <w:tblW w:w="10517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646"/>
        <w:gridCol w:w="5339"/>
      </w:tblGrid>
      <w:tr w:rsidR="00B8118F" w:rsidRPr="009269C5" w14:paraId="03D222D8" w14:textId="77777777" w:rsidTr="004F29C7">
        <w:trPr>
          <w:trHeight w:val="307"/>
        </w:trPr>
        <w:tc>
          <w:tcPr>
            <w:tcW w:w="532" w:type="dxa"/>
            <w:shd w:val="clear" w:color="auto" w:fill="auto"/>
          </w:tcPr>
          <w:p w14:paraId="1206DADE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646" w:type="dxa"/>
            <w:shd w:val="clear" w:color="auto" w:fill="auto"/>
          </w:tcPr>
          <w:p w14:paraId="2C073F7B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39" w:type="dxa"/>
            <w:shd w:val="clear" w:color="auto" w:fill="auto"/>
          </w:tcPr>
          <w:p w14:paraId="2D1B1A71" w14:textId="77777777" w:rsidR="00B8118F" w:rsidRPr="009269C5" w:rsidRDefault="00B8118F" w:rsidP="00CB6140">
            <w:pPr>
              <w:ind w:left="-120" w:right="-427" w:firstLine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9C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CB6140" w:rsidRPr="009269C5" w14:paraId="337A1164" w14:textId="77777777" w:rsidTr="004F29C7">
        <w:trPr>
          <w:trHeight w:val="313"/>
        </w:trPr>
        <w:tc>
          <w:tcPr>
            <w:tcW w:w="532" w:type="dxa"/>
            <w:shd w:val="clear" w:color="auto" w:fill="auto"/>
            <w:vAlign w:val="center"/>
          </w:tcPr>
          <w:p w14:paraId="2F8F5804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93056FD" w14:textId="50E1D102" w:rsidR="00CB6140" w:rsidRPr="00CB6140" w:rsidRDefault="00F93853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140">
              <w:rPr>
                <w:rFonts w:ascii="Arial" w:hAnsi="Arial" w:cs="Arial"/>
                <w:sz w:val="24"/>
                <w:szCs w:val="24"/>
              </w:rPr>
              <w:t>MARIA DE FÁTIMA DA COSTA</w:t>
            </w:r>
          </w:p>
        </w:tc>
        <w:tc>
          <w:tcPr>
            <w:tcW w:w="5339" w:type="dxa"/>
            <w:shd w:val="clear" w:color="auto" w:fill="auto"/>
          </w:tcPr>
          <w:p w14:paraId="3E85F0F7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3FBA08B6" w14:textId="77777777" w:rsidTr="004F29C7">
        <w:tc>
          <w:tcPr>
            <w:tcW w:w="532" w:type="dxa"/>
            <w:shd w:val="clear" w:color="auto" w:fill="auto"/>
            <w:vAlign w:val="center"/>
          </w:tcPr>
          <w:p w14:paraId="6CFA051D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EA316EE" w14:textId="07E7CCF5" w:rsidR="00CB6140" w:rsidRPr="00CB6140" w:rsidRDefault="00F93853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LISSON ALVES DA SILVA</w:t>
            </w:r>
          </w:p>
        </w:tc>
        <w:tc>
          <w:tcPr>
            <w:tcW w:w="5339" w:type="dxa"/>
            <w:shd w:val="clear" w:color="auto" w:fill="auto"/>
          </w:tcPr>
          <w:p w14:paraId="61B389CB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098444F0" w14:textId="77777777" w:rsidTr="004F29C7">
        <w:tc>
          <w:tcPr>
            <w:tcW w:w="532" w:type="dxa"/>
            <w:shd w:val="clear" w:color="auto" w:fill="auto"/>
            <w:vAlign w:val="center"/>
          </w:tcPr>
          <w:p w14:paraId="5EED1165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47C14361" w14:textId="290270B9" w:rsidR="00CB6140" w:rsidRPr="00CB6140" w:rsidRDefault="00137EA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ÍSIO SOARES DE SENA</w:t>
            </w:r>
          </w:p>
        </w:tc>
        <w:tc>
          <w:tcPr>
            <w:tcW w:w="5339" w:type="dxa"/>
            <w:shd w:val="clear" w:color="auto" w:fill="auto"/>
          </w:tcPr>
          <w:p w14:paraId="5C42CB7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140" w:rsidRPr="009269C5" w14:paraId="720D8BD0" w14:textId="77777777" w:rsidTr="004F29C7">
        <w:tc>
          <w:tcPr>
            <w:tcW w:w="532" w:type="dxa"/>
            <w:shd w:val="clear" w:color="auto" w:fill="auto"/>
            <w:vAlign w:val="center"/>
          </w:tcPr>
          <w:p w14:paraId="32556136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107F2D09" w14:textId="77777777" w:rsidR="00CB6140" w:rsidRPr="00CB6140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79EF72A1" w14:textId="77777777" w:rsidR="00CB6140" w:rsidRPr="009269C5" w:rsidRDefault="00CB6140" w:rsidP="00CB6140">
            <w:pPr>
              <w:ind w:left="-120" w:right="-427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9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140" w:rsidRPr="009269C5" w14:paraId="4F1B6908" w14:textId="77777777" w:rsidTr="004F29C7">
        <w:tc>
          <w:tcPr>
            <w:tcW w:w="532" w:type="dxa"/>
            <w:shd w:val="clear" w:color="auto" w:fill="auto"/>
            <w:vAlign w:val="center"/>
          </w:tcPr>
          <w:p w14:paraId="0CB99830" w14:textId="77777777" w:rsidR="00CB6140" w:rsidRPr="009269C5" w:rsidRDefault="00CB6140" w:rsidP="00CB6140">
            <w:pPr>
              <w:ind w:right="-4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6" w:type="dxa"/>
            <w:shd w:val="clear" w:color="auto" w:fill="auto"/>
            <w:vAlign w:val="center"/>
          </w:tcPr>
          <w:p w14:paraId="47101306" w14:textId="77777777" w:rsidR="00CB6140" w:rsidRPr="009269C5" w:rsidRDefault="00CB6140" w:rsidP="00CB614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</w:tcPr>
          <w:p w14:paraId="4EB69FC0" w14:textId="77777777" w:rsidR="00CB6140" w:rsidRPr="009269C5" w:rsidRDefault="00CB6140" w:rsidP="00CB6140">
            <w:pPr>
              <w:ind w:left="-567" w:right="-427" w:firstLine="2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94167" w14:textId="77777777" w:rsidR="00B8118F" w:rsidRPr="009269C5" w:rsidRDefault="00B8118F" w:rsidP="00CB6140">
      <w:pPr>
        <w:ind w:left="-567" w:right="-427" w:firstLine="262"/>
        <w:jc w:val="both"/>
        <w:rPr>
          <w:rFonts w:ascii="Arial" w:hAnsi="Arial" w:cs="Arial"/>
          <w:i/>
          <w:sz w:val="24"/>
          <w:szCs w:val="24"/>
        </w:rPr>
      </w:pPr>
    </w:p>
    <w:p w14:paraId="376F0308" w14:textId="77777777" w:rsidR="00B8118F" w:rsidRPr="009269C5" w:rsidRDefault="00B8118F" w:rsidP="004F29C7">
      <w:pPr>
        <w:tabs>
          <w:tab w:val="left" w:pos="6105"/>
        </w:tabs>
        <w:ind w:left="-567" w:right="-285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8118F" w:rsidRPr="009269C5" w:rsidSect="00DD3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F42D" w14:textId="77777777" w:rsidR="003B5E5B" w:rsidRDefault="003B5E5B" w:rsidP="009F4A49">
      <w:pPr>
        <w:spacing w:after="0" w:line="240" w:lineRule="auto"/>
      </w:pPr>
      <w:r>
        <w:separator/>
      </w:r>
    </w:p>
  </w:endnote>
  <w:endnote w:type="continuationSeparator" w:id="0">
    <w:p w14:paraId="699AD15D" w14:textId="77777777" w:rsidR="003B5E5B" w:rsidRDefault="003B5E5B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2C11" w14:textId="77777777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6254D2B" wp14:editId="300E3733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D4817" w14:textId="77777777" w:rsidR="00DD31A2" w:rsidRDefault="00DD31A2" w:rsidP="00601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11FD" w14:textId="77777777" w:rsidR="003B5E5B" w:rsidRDefault="003B5E5B" w:rsidP="009F4A49">
      <w:pPr>
        <w:spacing w:after="0" w:line="240" w:lineRule="auto"/>
      </w:pPr>
      <w:r>
        <w:separator/>
      </w:r>
    </w:p>
  </w:footnote>
  <w:footnote w:type="continuationSeparator" w:id="0">
    <w:p w14:paraId="621998C0" w14:textId="77777777" w:rsidR="003B5E5B" w:rsidRDefault="003B5E5B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135A" w14:textId="77777777" w:rsidR="0011236A" w:rsidRDefault="00B96920">
    <w:pPr>
      <w:pStyle w:val="Cabealho"/>
    </w:pPr>
    <w:r>
      <w:rPr>
        <w:noProof/>
      </w:rPr>
      <w:pict w14:anchorId="22257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216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91F7" w14:textId="77777777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137FDF4A" wp14:editId="2BA5E3EA">
          <wp:extent cx="3362325" cy="752475"/>
          <wp:effectExtent l="0" t="0" r="9525" b="9525"/>
          <wp:docPr id="15" name="Grá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898" cy="75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64EA5F8F" w14:textId="77777777" w:rsidR="00B8118F" w:rsidRPr="00813847" w:rsidRDefault="00B8118F" w:rsidP="00A1438C">
    <w:pPr>
      <w:pStyle w:val="Cabealho"/>
      <w:jc w:val="center"/>
      <w:rPr>
        <w:rFonts w:ascii="Arial Black" w:hAnsi="Arial Black" w:cs="Arial"/>
      </w:rPr>
    </w:pPr>
    <w:r w:rsidRPr="00813847">
      <w:rPr>
        <w:rFonts w:ascii="Arial Black" w:hAnsi="Arial Black" w:cs="Arial"/>
      </w:rPr>
      <w:t>C</w:t>
    </w:r>
    <w:r w:rsidR="00813847" w:rsidRPr="00813847">
      <w:rPr>
        <w:rFonts w:ascii="Arial Black" w:hAnsi="Arial Black" w:cs="Arial"/>
      </w:rPr>
      <w:t>OMISSÕES</w:t>
    </w:r>
    <w:r w:rsidR="009B2339" w:rsidRPr="00813847">
      <w:rPr>
        <w:rFonts w:ascii="Arial Black" w:hAnsi="Arial Black" w:cs="Arial"/>
      </w:rPr>
      <w:t xml:space="preserve"> DE </w:t>
    </w:r>
    <w:r w:rsidRPr="00813847">
      <w:rPr>
        <w:rFonts w:ascii="Arial Black" w:hAnsi="Arial Black" w:cs="Arial"/>
      </w:rPr>
      <w:t>J</w:t>
    </w:r>
    <w:r w:rsidR="009B2339" w:rsidRPr="00813847">
      <w:rPr>
        <w:rFonts w:ascii="Arial Black" w:hAnsi="Arial Black" w:cs="Arial"/>
      </w:rPr>
      <w:t>USTIÇA E REDAÇÃO</w:t>
    </w:r>
  </w:p>
  <w:p w14:paraId="0E60DEF3" w14:textId="77777777" w:rsidR="002F6164" w:rsidRPr="00FE6F05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FE6F05">
      <w:rPr>
        <w:rFonts w:ascii="Arial Black" w:hAnsi="Arial Black" w:cs="Arial"/>
        <w:color w:val="FF0000"/>
        <w:sz w:val="26"/>
        <w:szCs w:val="2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7D8" w14:textId="77777777" w:rsidR="0011236A" w:rsidRDefault="00B96920">
    <w:pPr>
      <w:pStyle w:val="Cabealho"/>
    </w:pPr>
    <w:r>
      <w:rPr>
        <w:noProof/>
      </w:rPr>
      <w:pict w14:anchorId="2C686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240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9"/>
    <w:rsid w:val="00024DC6"/>
    <w:rsid w:val="000E286F"/>
    <w:rsid w:val="0011236A"/>
    <w:rsid w:val="00112A3D"/>
    <w:rsid w:val="00137EA0"/>
    <w:rsid w:val="00167382"/>
    <w:rsid w:val="001C37D2"/>
    <w:rsid w:val="001F1524"/>
    <w:rsid w:val="001F21A1"/>
    <w:rsid w:val="001F2E15"/>
    <w:rsid w:val="00243BCF"/>
    <w:rsid w:val="002F6164"/>
    <w:rsid w:val="003B5E5B"/>
    <w:rsid w:val="003C0D60"/>
    <w:rsid w:val="003D0BF8"/>
    <w:rsid w:val="00455EFF"/>
    <w:rsid w:val="00473EEC"/>
    <w:rsid w:val="004A5F22"/>
    <w:rsid w:val="004C6FD3"/>
    <w:rsid w:val="004F29C7"/>
    <w:rsid w:val="00510704"/>
    <w:rsid w:val="00522AD2"/>
    <w:rsid w:val="005B4226"/>
    <w:rsid w:val="0060178B"/>
    <w:rsid w:val="006F4C35"/>
    <w:rsid w:val="00793495"/>
    <w:rsid w:val="00813847"/>
    <w:rsid w:val="00873A43"/>
    <w:rsid w:val="00876AC8"/>
    <w:rsid w:val="00900C8E"/>
    <w:rsid w:val="009075E7"/>
    <w:rsid w:val="0090768B"/>
    <w:rsid w:val="009269C5"/>
    <w:rsid w:val="009475A6"/>
    <w:rsid w:val="00984EDB"/>
    <w:rsid w:val="00992345"/>
    <w:rsid w:val="009B2339"/>
    <w:rsid w:val="009F4A49"/>
    <w:rsid w:val="00A10253"/>
    <w:rsid w:val="00A1438C"/>
    <w:rsid w:val="00A5184F"/>
    <w:rsid w:val="00A57613"/>
    <w:rsid w:val="00AB6F66"/>
    <w:rsid w:val="00AC291B"/>
    <w:rsid w:val="00AD676B"/>
    <w:rsid w:val="00B23527"/>
    <w:rsid w:val="00B25772"/>
    <w:rsid w:val="00B31B1F"/>
    <w:rsid w:val="00B449CB"/>
    <w:rsid w:val="00B601E0"/>
    <w:rsid w:val="00B8118F"/>
    <w:rsid w:val="00B96920"/>
    <w:rsid w:val="00BC2F56"/>
    <w:rsid w:val="00BE1ED3"/>
    <w:rsid w:val="00C50129"/>
    <w:rsid w:val="00C7248B"/>
    <w:rsid w:val="00C739ED"/>
    <w:rsid w:val="00C9172F"/>
    <w:rsid w:val="00CB589B"/>
    <w:rsid w:val="00CB6140"/>
    <w:rsid w:val="00CD2F56"/>
    <w:rsid w:val="00DA58CF"/>
    <w:rsid w:val="00DC7AC4"/>
    <w:rsid w:val="00DD31A2"/>
    <w:rsid w:val="00DD54EA"/>
    <w:rsid w:val="00DE46E6"/>
    <w:rsid w:val="00E54E01"/>
    <w:rsid w:val="00E74221"/>
    <w:rsid w:val="00EC6D8D"/>
    <w:rsid w:val="00F31E95"/>
    <w:rsid w:val="00F337C2"/>
    <w:rsid w:val="00F77419"/>
    <w:rsid w:val="00F93853"/>
    <w:rsid w:val="00FB38F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6F4E05"/>
  <w15:chartTrackingRefBased/>
  <w15:docId w15:val="{04743E99-9374-45CA-93F8-B9E5970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5F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5B58-23E0-4C1A-8161-D043D46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- 02</dc:creator>
  <cp:keywords/>
  <dc:description/>
  <cp:lastModifiedBy>Maria Clara</cp:lastModifiedBy>
  <cp:revision>16</cp:revision>
  <cp:lastPrinted>2023-03-24T13:53:00Z</cp:lastPrinted>
  <dcterms:created xsi:type="dcterms:W3CDTF">2021-06-02T15:11:00Z</dcterms:created>
  <dcterms:modified xsi:type="dcterms:W3CDTF">2023-03-24T13:55:00Z</dcterms:modified>
</cp:coreProperties>
</file>